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6" w:type="dxa"/>
        <w:tblInd w:w="-318" w:type="dxa"/>
        <w:tblLook w:val="04A0" w:firstRow="1" w:lastRow="0" w:firstColumn="1" w:lastColumn="0" w:noHBand="0" w:noVBand="1"/>
      </w:tblPr>
      <w:tblGrid>
        <w:gridCol w:w="4679"/>
        <w:gridCol w:w="5647"/>
      </w:tblGrid>
      <w:tr w:rsidR="00217AC5" w14:paraId="12D12C43" w14:textId="77777777">
        <w:trPr>
          <w:trHeight w:val="1266"/>
        </w:trPr>
        <w:tc>
          <w:tcPr>
            <w:tcW w:w="4679" w:type="dxa"/>
          </w:tcPr>
          <w:p w14:paraId="0EE6410F" w14:textId="77777777" w:rsidR="00217AC5" w:rsidRDefault="000B26D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CÔNG TY TNHH</w:t>
            </w:r>
          </w:p>
          <w:p w14:paraId="325A92C6" w14:textId="77777777" w:rsidR="00217AC5" w:rsidRDefault="000B26DF">
            <w:pPr>
              <w:jc w:val="center"/>
              <w:rPr>
                <w:sz w:val="32"/>
                <w:szCs w:val="32"/>
              </w:rPr>
            </w:pPr>
            <w:r>
              <w:rPr>
                <w:b/>
              </w:rPr>
              <w:t>THU LỘC</w:t>
            </w:r>
            <w:r>
              <w:rPr>
                <w:b/>
              </w:rPr>
              <w:fldChar w:fldCharType="end"/>
            </w:r>
          </w:p>
          <w:p w14:paraId="57BD83DB" w14:textId="77777777" w:rsidR="00217AC5" w:rsidRDefault="000B26DF">
            <w:pPr>
              <w:tabs>
                <w:tab w:val="left" w:pos="2700"/>
              </w:tabs>
              <w:spacing w:before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3C1F8EC" wp14:editId="6377337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4642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"/>
                  </w:pict>
                </mc:Fallback>
              </mc:AlternateContent>
            </w:r>
          </w:p>
        </w:tc>
        <w:tc>
          <w:tcPr>
            <w:tcW w:w="5647" w:type="dxa"/>
          </w:tcPr>
          <w:p w14:paraId="1C783ECE" w14:textId="77777777" w:rsidR="00217AC5" w:rsidRDefault="000B26DF">
            <w:pPr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14:paraId="4C0E1AEF" w14:textId="77777777" w:rsidR="00217AC5" w:rsidRDefault="000B26DF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14:paraId="542C2235" w14:textId="77777777" w:rsidR="00217AC5" w:rsidRDefault="000B26DF">
            <w:pPr>
              <w:ind w:right="252"/>
              <w:jc w:val="right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FE9C92" wp14:editId="38C9714B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860701" id="Straight Arrow Connector 1" o:spid="_x0000_s1026" type="#_x0000_t32" style="position:absolute;margin-left:77.85pt;margin-top:3.4pt;width:12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"/>
                  </w:pict>
                </mc:Fallback>
              </mc:AlternateContent>
            </w:r>
          </w:p>
          <w:p w14:paraId="3C292DDC" w14:textId="77777777" w:rsidR="00217AC5" w:rsidRDefault="00745BC4">
            <w:pPr>
              <w:ind w:right="252"/>
              <w:jc w:val="center"/>
              <w:rPr>
                <w:i/>
              </w:rPr>
            </w:pPr>
            <w:r w:rsidRPr="00745BC4">
              <w:rPr>
                <w:i/>
              </w:rPr>
              <w:t>Xuân Lộc, ngày 12 tháng 10 năm 2019</w:t>
            </w:r>
          </w:p>
        </w:tc>
      </w:tr>
    </w:tbl>
    <w:p w14:paraId="7D9BC9EC" w14:textId="77777777" w:rsidR="00217AC5" w:rsidRDefault="000B26DF">
      <w:pPr>
        <w:jc w:val="center"/>
        <w:rPr>
          <w:b/>
        </w:rPr>
      </w:pPr>
      <w:r>
        <w:rPr>
          <w:b/>
          <w:sz w:val="30"/>
        </w:rPr>
        <w:t xml:space="preserve"> </w:t>
      </w:r>
    </w:p>
    <w:p w14:paraId="5C9E5CCB" w14:textId="77777777" w:rsidR="00217AC5" w:rsidRDefault="000B26DF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IẾU YÊU CẦU NGHIỆM THU </w:t>
      </w:r>
    </w:p>
    <w:p w14:paraId="425AAD8A" w14:textId="77777777" w:rsidR="00217AC5" w:rsidRDefault="00217AC5">
      <w:pPr>
        <w:spacing w:before="40" w:after="40" w:line="288" w:lineRule="auto"/>
        <w:ind w:firstLine="567"/>
        <w:rPr>
          <w:b/>
          <w:bCs/>
          <w:sz w:val="24"/>
          <w:szCs w:val="24"/>
        </w:rPr>
      </w:pPr>
    </w:p>
    <w:p w14:paraId="2BC06026" w14:textId="77777777" w:rsidR="00217AC5" w:rsidRDefault="000B26DF">
      <w:pPr>
        <w:spacing w:before="40" w:after="4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 xml:space="preserve">Nâng cấp đường dây </w:t>
      </w:r>
      <w:r>
        <w:rPr>
          <w:b/>
          <w:bCs/>
        </w:rPr>
        <w:t>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14:paraId="0E35638E" w14:textId="77777777" w:rsidR="00217AC5" w:rsidRDefault="00217AC5">
      <w:pPr>
        <w:tabs>
          <w:tab w:val="left" w:pos="900"/>
        </w:tabs>
        <w:spacing w:before="40"/>
        <w:jc w:val="center"/>
        <w:rPr>
          <w:b/>
          <w:sz w:val="28"/>
          <w:szCs w:val="28"/>
          <w:u w:val="single"/>
        </w:rPr>
      </w:pPr>
    </w:p>
    <w:p w14:paraId="3138F895" w14:textId="77777777" w:rsidR="00217AC5" w:rsidRDefault="000B26DF">
      <w:pPr>
        <w:tabs>
          <w:tab w:val="left" w:pos="900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Kính gửi</w:t>
      </w:r>
      <w:r>
        <w:rPr>
          <w:sz w:val="28"/>
          <w:szCs w:val="28"/>
        </w:rPr>
        <w:t>:    -    Điện lực Xuân Lộc;</w:t>
      </w:r>
    </w:p>
    <w:p w14:paraId="71A5363B" w14:textId="77777777" w:rsidR="00217AC5" w:rsidRDefault="000B26DF">
      <w:pPr>
        <w:numPr>
          <w:ilvl w:val="0"/>
          <w:numId w:val="1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14:paraId="6A1E67EC" w14:textId="77777777" w:rsidR="00217AC5" w:rsidRDefault="000B26DF">
      <w:pPr>
        <w:tabs>
          <w:tab w:val="left" w:pos="900"/>
          <w:tab w:val="left" w:pos="2880"/>
        </w:tabs>
        <w:spacing w:before="40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14:paraId="2B85B78E" w14:textId="77777777" w:rsidR="00217AC5" w:rsidRDefault="000B26DF">
      <w:pPr>
        <w:spacing w:line="360" w:lineRule="auto"/>
        <w:ind w:firstLine="540"/>
        <w:rPr>
          <w:i/>
        </w:rPr>
      </w:pPr>
      <w:r>
        <w:t xml:space="preserve">Đơn vị Thi công –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 xml:space="preserve"> trân trọng kính mời Đơn vị giám sát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>
        <w:t>Trung tâm Khuyến công và Tư vấn PTCN tỉnh Đồng Nai</w:t>
      </w:r>
      <w:r>
        <w:fldChar w:fldCharType="end"/>
      </w:r>
      <w:r>
        <w:t xml:space="preserve"> cử Đại diện tham gia nghiệm thu công việc xây dựng: Nghiệm thu công tác lắp đặt xà, sứ, phụ kiện...</w:t>
      </w:r>
    </w:p>
    <w:p w14:paraId="43DF8EDD" w14:textId="77777777" w:rsidR="00217AC5" w:rsidRDefault="000B26DF">
      <w:pPr>
        <w:spacing w:line="360" w:lineRule="auto"/>
        <w:ind w:firstLine="360"/>
      </w:pPr>
      <w:r>
        <w:rPr>
          <w:b/>
        </w:rPr>
        <w:t xml:space="preserve">Thời gian nghiệm thu: </w:t>
      </w:r>
      <w:r>
        <w:t xml:space="preserve"> </w:t>
      </w:r>
      <w:r w:rsidR="00745BC4" w:rsidRPr="00745BC4">
        <w:t>Từ 07 giờ 30 đến 16 giờ 30 ngày 13 tháng 10 năm 2019.</w:t>
      </w:r>
      <w:r>
        <w:t>.</w:t>
      </w:r>
    </w:p>
    <w:p w14:paraId="72788AAD" w14:textId="77777777" w:rsidR="00217AC5" w:rsidRDefault="000B26DF">
      <w:pPr>
        <w:tabs>
          <w:tab w:val="left" w:leader="dot" w:pos="9468"/>
        </w:tabs>
        <w:spacing w:line="360" w:lineRule="auto"/>
        <w:ind w:firstLine="360"/>
        <w:rPr>
          <w:b/>
        </w:rPr>
      </w:pPr>
      <w:r>
        <w:rPr>
          <w:b/>
        </w:rPr>
        <w:t xml:space="preserve">Địa điểm: </w:t>
      </w:r>
      <w:r>
        <w:t>Tại</w:t>
      </w:r>
      <w:r>
        <w:rPr>
          <w:b/>
        </w:rPr>
        <w:t xml:space="preserve"> </w:t>
      </w:r>
      <w:r>
        <w:t>hiện trường công trình xây dựng.</w:t>
      </w:r>
    </w:p>
    <w:p w14:paraId="156CF940" w14:textId="77777777" w:rsidR="00217AC5" w:rsidRDefault="000B26DF">
      <w:pPr>
        <w:spacing w:line="360" w:lineRule="auto"/>
        <w:ind w:firstLine="540"/>
      </w:pPr>
      <w:r>
        <w:t>Thành phần tham gia nghiệm th</w:t>
      </w:r>
      <w:r>
        <w:t xml:space="preserve">u bao gồm: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>
        <w:t>Trung tâm Khuyến công và Tư vấn PTCN tỉnh Đồng Nai</w:t>
      </w:r>
      <w:r>
        <w:fldChar w:fldCharType="end"/>
      </w:r>
      <w:r>
        <w:t xml:space="preserve"> và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>.</w:t>
      </w:r>
    </w:p>
    <w:p w14:paraId="10A2BD08" w14:textId="77777777" w:rsidR="00217AC5" w:rsidRDefault="000B26DF">
      <w:pPr>
        <w:spacing w:line="360" w:lineRule="auto"/>
        <w:ind w:firstLine="539"/>
      </w:pPr>
      <w:r>
        <w:t>Trân trọng kính chào.</w:t>
      </w:r>
    </w:p>
    <w:p w14:paraId="4E3A98E6" w14:textId="77777777" w:rsidR="00217AC5" w:rsidRDefault="000B26DF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14:paraId="390883DA" w14:textId="77777777" w:rsidR="00217AC5" w:rsidRDefault="000B26DF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14:paraId="16B702F0" w14:textId="77777777" w:rsidR="00217AC5" w:rsidRDefault="00217AC5">
      <w:pPr>
        <w:tabs>
          <w:tab w:val="center" w:pos="7740"/>
        </w:tabs>
        <w:spacing w:before="100"/>
        <w:ind w:firstLine="539"/>
        <w:rPr>
          <w:i/>
        </w:rPr>
      </w:pPr>
    </w:p>
    <w:p w14:paraId="05F86245" w14:textId="77777777" w:rsidR="00217AC5" w:rsidRDefault="00217AC5">
      <w:pPr>
        <w:tabs>
          <w:tab w:val="center" w:pos="7740"/>
        </w:tabs>
        <w:spacing w:before="100"/>
        <w:ind w:firstLine="539"/>
        <w:rPr>
          <w:i/>
        </w:rPr>
      </w:pPr>
    </w:p>
    <w:p w14:paraId="24DEA392" w14:textId="77777777" w:rsidR="00217AC5" w:rsidRDefault="00217AC5">
      <w:pPr>
        <w:tabs>
          <w:tab w:val="center" w:pos="7740"/>
        </w:tabs>
        <w:spacing w:before="100"/>
        <w:ind w:firstLine="539"/>
        <w:rPr>
          <w:i/>
        </w:rPr>
      </w:pPr>
    </w:p>
    <w:p w14:paraId="0C35DBDA" w14:textId="77777777" w:rsidR="00217AC5" w:rsidRDefault="000B26DF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>
        <w:rPr>
          <w:b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14:paraId="093FFC70" w14:textId="77777777" w:rsidR="00217AC5" w:rsidRDefault="00217AC5"/>
    <w:p w14:paraId="76C3F7AD" w14:textId="77777777" w:rsidR="00217AC5" w:rsidRDefault="00217AC5">
      <w:pPr>
        <w:sectPr w:rsidR="00217AC5">
          <w:footerReference w:type="default" r:id="rId9"/>
          <w:pgSz w:w="11907" w:h="16840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217AC5" w14:paraId="656554E2" w14:textId="77777777">
        <w:trPr>
          <w:trHeight w:val="1168"/>
        </w:trPr>
        <w:tc>
          <w:tcPr>
            <w:tcW w:w="9602" w:type="dxa"/>
          </w:tcPr>
          <w:p w14:paraId="5701A161" w14:textId="77777777" w:rsidR="00217AC5" w:rsidRDefault="000B26D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14:paraId="7498F80D" w14:textId="77777777" w:rsidR="00217AC5" w:rsidRDefault="000B26D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14:paraId="2B71078E" w14:textId="77777777" w:rsidR="00217AC5" w:rsidRDefault="000B26D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14:paraId="2A3B9DBE" w14:textId="77777777" w:rsidR="00217AC5" w:rsidRDefault="00217AC5">
            <w:pPr>
              <w:spacing w:before="40" w:after="40"/>
              <w:jc w:val="right"/>
              <w:rPr>
                <w:bCs/>
                <w:i/>
              </w:rPr>
            </w:pPr>
          </w:p>
          <w:p w14:paraId="4C1F3C9E" w14:textId="26CAF21E" w:rsidR="00217AC5" w:rsidRDefault="002A4259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2A4259">
              <w:rPr>
                <w:bCs/>
                <w:i/>
              </w:rPr>
              <w:t>Xuân Lộc, ngày 13 tháng 10 năm 2019</w:t>
            </w:r>
            <w:bookmarkStart w:id="0" w:name="_GoBack"/>
            <w:bookmarkEnd w:id="0"/>
          </w:p>
        </w:tc>
      </w:tr>
    </w:tbl>
    <w:p w14:paraId="7B7659FC" w14:textId="77777777" w:rsidR="00217AC5" w:rsidRDefault="000B26DF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BIÊN BẢN SỐ: </w:t>
      </w:r>
      <w:r w:rsidR="00745BC4">
        <w:rPr>
          <w:b/>
          <w:bCs/>
          <w:sz w:val="28"/>
          <w:szCs w:val="28"/>
        </w:rPr>
        <w:t>06/02</w:t>
      </w:r>
      <w:r>
        <w:rPr>
          <w:b/>
          <w:bCs/>
          <w:sz w:val="28"/>
          <w:szCs w:val="28"/>
        </w:rPr>
        <w:t>NB</w:t>
      </w:r>
    </w:p>
    <w:p w14:paraId="06670A5E" w14:textId="77777777" w:rsidR="00217AC5" w:rsidRDefault="00217AC5">
      <w:pPr>
        <w:spacing w:after="40"/>
        <w:jc w:val="center"/>
        <w:rPr>
          <w:b/>
          <w:bCs/>
          <w:sz w:val="28"/>
          <w:szCs w:val="28"/>
        </w:rPr>
      </w:pPr>
    </w:p>
    <w:p w14:paraId="3A056854" w14:textId="77777777" w:rsidR="00217AC5" w:rsidRDefault="000B26DF">
      <w:pPr>
        <w:spacing w:before="12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ác: </w:t>
      </w:r>
      <w:r>
        <w:rPr>
          <w:b/>
          <w:bCs/>
        </w:rPr>
        <w:tab/>
        <w:t xml:space="preserve">NGHIỆM THU CÔNG TÁC LẮP </w:t>
      </w:r>
      <w:r>
        <w:rPr>
          <w:b/>
          <w:bCs/>
        </w:rPr>
        <w:t>ĐẶT XÀ, SỨ, PHỤ KIỆN…</w:t>
      </w:r>
    </w:p>
    <w:p w14:paraId="7C80307C" w14:textId="77777777" w:rsidR="00217AC5" w:rsidRDefault="000B26DF">
      <w:pPr>
        <w:spacing w:before="120" w:after="120" w:line="288" w:lineRule="auto"/>
        <w:ind w:firstLine="360"/>
        <w:rPr>
          <w:b/>
          <w:lang w:val="nl-NL"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lang w:val="nl-NL"/>
        </w:rPr>
        <w:t>.</w:t>
      </w:r>
    </w:p>
    <w:p w14:paraId="5CD0FA4F" w14:textId="77777777" w:rsidR="00217AC5" w:rsidRDefault="000B26DF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>Thời gian nghiệm thu:</w:t>
      </w:r>
    </w:p>
    <w:p w14:paraId="581F8CE1" w14:textId="77777777" w:rsidR="00745BC4" w:rsidRPr="00745BC4" w:rsidRDefault="00745BC4" w:rsidP="00745BC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 w:rsidRPr="00745BC4">
        <w:rPr>
          <w:bCs/>
        </w:rPr>
        <w:t>Bắt đầu: Từ 07 giờ 30 ngày 13 tháng 10 năm 2019.</w:t>
      </w:r>
    </w:p>
    <w:p w14:paraId="4D6C67F5" w14:textId="77777777" w:rsidR="00217AC5" w:rsidRDefault="00745BC4" w:rsidP="00745BC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 w:rsidRPr="00745BC4">
        <w:rPr>
          <w:bCs/>
        </w:rPr>
        <w:t>Kết thúc: Từ 16 giờ 30 ngày 13 tháng 10 năm 2019.</w:t>
      </w:r>
    </w:p>
    <w:p w14:paraId="52DD0223" w14:textId="77777777" w:rsidR="00217AC5" w:rsidRDefault="000B26DF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>Tại: Công trình .</w:t>
      </w:r>
    </w:p>
    <w:p w14:paraId="03A7D448" w14:textId="77777777" w:rsidR="00217AC5" w:rsidRDefault="000B26DF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 xml:space="preserve">Địa điểm xây dựng: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Địa_điểm_công_trình </w:instrText>
      </w:r>
      <w:r>
        <w:rPr>
          <w:b/>
          <w:bCs/>
        </w:rPr>
        <w:fldChar w:fldCharType="separate"/>
      </w:r>
      <w:r>
        <w:rPr>
          <w:b/>
          <w:bCs/>
        </w:rPr>
        <w:t>Xã Xuân Bắc - Huyện Xuân Lộc - Tỉnh Đồng Nai</w:t>
      </w:r>
      <w:r>
        <w:rPr>
          <w:b/>
          <w:bCs/>
        </w:rPr>
        <w:fldChar w:fldCharType="end"/>
      </w:r>
    </w:p>
    <w:p w14:paraId="58878048" w14:textId="77777777" w:rsidR="00217AC5" w:rsidRDefault="000B26DF">
      <w:pPr>
        <w:pStyle w:val="ListParagraph"/>
        <w:numPr>
          <w:ilvl w:val="0"/>
          <w:numId w:val="2"/>
        </w:numPr>
        <w:tabs>
          <w:tab w:val="clear" w:pos="3763"/>
        </w:tabs>
        <w:spacing w:before="120" w:after="120" w:line="288" w:lineRule="auto"/>
        <w:ind w:left="360"/>
        <w:rPr>
          <w:bCs/>
        </w:rPr>
      </w:pPr>
      <w:r>
        <w:rPr>
          <w:b/>
          <w:bCs/>
        </w:rPr>
        <w:t xml:space="preserve">Đối tượng nghiệm thu: </w:t>
      </w:r>
      <w:r>
        <w:rPr>
          <w:bCs/>
        </w:rPr>
        <w:t xml:space="preserve">Nghiệm thu công tác </w:t>
      </w:r>
      <w:r>
        <w:t>lắp đặt xà, sứ, phụ kiện..</w:t>
      </w:r>
      <w:r>
        <w:rPr>
          <w:bCs/>
        </w:rPr>
        <w:t>.</w:t>
      </w:r>
    </w:p>
    <w:p w14:paraId="615137D9" w14:textId="77777777" w:rsidR="00217AC5" w:rsidRDefault="000B26DF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 xml:space="preserve">Thành phần trực tiếp nghiệm thu: </w:t>
      </w:r>
      <w:r>
        <w:fldChar w:fldCharType="begin"/>
      </w:r>
      <w:r>
        <w:instrText xml:space="preserve"> MERGEFIELD </w:instrText>
      </w:r>
      <w:r>
        <w:instrText xml:space="preserve">TÊN_CÔNG_TY </w:instrText>
      </w:r>
      <w:r>
        <w:fldChar w:fldCharType="separate"/>
      </w:r>
      <w:r>
        <w:t>Công ty TNHH Thu Lộc</w:t>
      </w:r>
      <w:r>
        <w:fldChar w:fldCharType="end"/>
      </w:r>
      <w:r>
        <w:t>.</w:t>
      </w:r>
    </w:p>
    <w:p w14:paraId="03D87D0B" w14:textId="77777777" w:rsidR="00217AC5" w:rsidRDefault="000B26DF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Chỉ_huy_trưởng </w:instrText>
      </w:r>
      <w:r>
        <w:rPr>
          <w:bCs/>
        </w:rPr>
        <w:fldChar w:fldCharType="separate"/>
      </w:r>
      <w:r>
        <w:rPr>
          <w:bCs/>
        </w:rPr>
        <w:t>Trần Văn Sỹ</w:t>
      </w:r>
      <w:r>
        <w:rPr>
          <w:bCs/>
        </w:rPr>
        <w:fldChar w:fldCharType="end"/>
      </w:r>
      <w:r>
        <w:rPr>
          <w:bCs/>
        </w:rPr>
        <w:t xml:space="preserve"> </w:t>
      </w:r>
      <w:r>
        <w:rPr>
          <w:bCs/>
        </w:rPr>
        <w:tab/>
        <w:t>Chức vụ: Chỉ huy trưởng.</w:t>
      </w:r>
    </w:p>
    <w:p w14:paraId="2341B01E" w14:textId="77777777" w:rsidR="00217AC5" w:rsidRDefault="000B26DF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GSB </w:instrText>
      </w:r>
      <w:r>
        <w:rPr>
          <w:bCs/>
        </w:rPr>
        <w:fldChar w:fldCharType="separate"/>
      </w:r>
      <w:r>
        <w:rPr>
          <w:bCs/>
        </w:rPr>
        <w:t>Hoàng Như Hoàn</w:t>
      </w:r>
      <w:r>
        <w:rPr>
          <w:bCs/>
        </w:rPr>
        <w:fldChar w:fldCharType="end"/>
      </w:r>
      <w:r>
        <w:rPr>
          <w:bCs/>
        </w:rPr>
        <w:tab/>
        <w:t>Chức vụ: Giám sát B.</w:t>
      </w:r>
    </w:p>
    <w:p w14:paraId="2A0E2D51" w14:textId="77777777" w:rsidR="00217AC5" w:rsidRDefault="000B26DF" w:rsidP="00390238">
      <w:pPr>
        <w:tabs>
          <w:tab w:val="left" w:pos="303"/>
          <w:tab w:val="left" w:pos="3763"/>
        </w:tabs>
        <w:spacing w:before="120" w:after="120"/>
        <w:ind w:left="301"/>
        <w:rPr>
          <w:b/>
          <w:bCs/>
        </w:rPr>
      </w:pPr>
      <w:r>
        <w:rPr>
          <w:b/>
          <w:bCs/>
        </w:rPr>
        <w:t>Căn cứ nghiệm thu:</w:t>
      </w:r>
    </w:p>
    <w:p w14:paraId="7CED3BA9" w14:textId="77777777" w:rsidR="00217AC5" w:rsidRDefault="000B26DF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Hồ sơ BCKTKT đã được phê duyệt và những thay đổi thiết kế </w:t>
      </w:r>
      <w:r>
        <w:rPr>
          <w:bCs/>
        </w:rPr>
        <w:t>đã được chấp nhận.</w:t>
      </w:r>
    </w:p>
    <w:p w14:paraId="3416CE49" w14:textId="77777777" w:rsidR="00217AC5" w:rsidRDefault="000B26DF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Tiêu chuẩn, quy phạm kỹ thuật được áp dụng;</w:t>
      </w:r>
    </w:p>
    <w:p w14:paraId="69F4A527" w14:textId="77777777" w:rsidR="00217AC5" w:rsidRDefault="000B26DF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Các kết quả kiểm tra, thí nghiệm được thực hiện trong quá trình xây dựng</w:t>
      </w:r>
    </w:p>
    <w:p w14:paraId="6970B2D1" w14:textId="77777777" w:rsidR="00217AC5" w:rsidRDefault="000B26DF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Hồ sơ thầu và hợp đồng xây dựng.</w:t>
      </w:r>
    </w:p>
    <w:p w14:paraId="2388DA1D" w14:textId="77777777" w:rsidR="00217AC5" w:rsidRDefault="000B26DF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Nhật ký thi công, nhật ký giám sát và các văn bản khác có liên quan đến đối tượ</w:t>
      </w:r>
      <w:r>
        <w:rPr>
          <w:bCs/>
        </w:rPr>
        <w:t>ng nghiệm thu.</w:t>
      </w:r>
    </w:p>
    <w:p w14:paraId="54244A60" w14:textId="77777777" w:rsidR="00217AC5" w:rsidRDefault="000B26DF">
      <w:pPr>
        <w:numPr>
          <w:ilvl w:val="0"/>
          <w:numId w:val="2"/>
        </w:numPr>
        <w:tabs>
          <w:tab w:val="clear" w:pos="3763"/>
          <w:tab w:val="left" w:pos="303"/>
          <w:tab w:val="left" w:pos="720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Đánh giá công việc xây dựng đã thực hiện:</w:t>
      </w:r>
    </w:p>
    <w:p w14:paraId="0F46156D" w14:textId="77777777" w:rsidR="00217AC5" w:rsidRDefault="000B26DF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>Khối lượng đã thực hiện:</w:t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4320"/>
        <w:gridCol w:w="984"/>
        <w:gridCol w:w="984"/>
        <w:gridCol w:w="1392"/>
        <w:gridCol w:w="840"/>
      </w:tblGrid>
      <w:tr w:rsidR="00217AC5" w14:paraId="0D1928B3" w14:textId="77777777">
        <w:trPr>
          <w:trHeight w:val="720"/>
          <w:tblHeader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EB0B431" w14:textId="77777777" w:rsidR="00217AC5" w:rsidRDefault="000B26DF" w:rsidP="006A71CE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STT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BFD7B1E" w14:textId="77777777" w:rsidR="00217AC5" w:rsidRDefault="000B26DF" w:rsidP="006A71CE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V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trí thi công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668F408" w14:textId="77777777" w:rsidR="00217AC5" w:rsidRDefault="000B26DF" w:rsidP="006A71CE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 k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366B158" w14:textId="77777777" w:rsidR="00217AC5" w:rsidRDefault="000B26DF" w:rsidP="006A71CE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 công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5AE6006" w14:textId="77777777" w:rsidR="00217AC5" w:rsidRDefault="000B26DF" w:rsidP="006A71CE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ả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 v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ẽ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th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 k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s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ố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DA6A51D" w14:textId="77777777" w:rsidR="00217AC5" w:rsidRDefault="000B26DF" w:rsidP="006A71CE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Ghi chú</w:t>
            </w:r>
          </w:p>
        </w:tc>
      </w:tr>
      <w:tr w:rsidR="00217AC5" w14:paraId="1043A9D3" w14:textId="77777777">
        <w:trPr>
          <w:trHeight w:val="7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3B025E" w14:textId="77777777" w:rsidR="00217AC5" w:rsidRDefault="000B26DF" w:rsidP="006A71C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7D6917D" w14:textId="77777777" w:rsidR="00217AC5" w:rsidRDefault="000B26DF" w:rsidP="006A71CE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xà đơn L75x75x8 dài 2.2m: X-22Đ - C810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các v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í: 150, 17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982ADF" w14:textId="77777777" w:rsidR="00217AC5" w:rsidRDefault="000B26DF" w:rsidP="006A71C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B18B45" w14:textId="77777777" w:rsidR="00217AC5" w:rsidRDefault="000B26DF" w:rsidP="006A71C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2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338C33C" w14:textId="77777777" w:rsidR="00217AC5" w:rsidRDefault="000B26DF" w:rsidP="006A71C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A6C796" w14:textId="77777777" w:rsidR="00217AC5" w:rsidRDefault="00217AC5" w:rsidP="006A71CE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217AC5" w14:paraId="61BA0B9C" w14:textId="77777777">
        <w:trPr>
          <w:trHeight w:val="7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D6BF73" w14:textId="77777777" w:rsidR="00217AC5" w:rsidRDefault="000B26DF" w:rsidP="006A71C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F7B504E" w14:textId="77777777" w:rsidR="00217AC5" w:rsidRDefault="000B26DF" w:rsidP="006A71CE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xà kép 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L75x75x8 dài 2.2m: X-22K-Đ - C810 (l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ắ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p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đơn)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các v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í: 142A, 157A, 164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C49CA6" w14:textId="77777777" w:rsidR="00217AC5" w:rsidRDefault="000B26DF" w:rsidP="006A71C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BA5DC0" w14:textId="77777777" w:rsidR="00217AC5" w:rsidRDefault="000B26DF" w:rsidP="006A71C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3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DAB799A" w14:textId="77777777" w:rsidR="00217AC5" w:rsidRDefault="000B26DF" w:rsidP="006A71C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64BD2D" w14:textId="77777777" w:rsidR="00217AC5" w:rsidRDefault="00217AC5" w:rsidP="006A71CE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217AC5" w14:paraId="7B8D5E52" w14:textId="77777777">
        <w:trPr>
          <w:trHeight w:val="7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5C5C94" w14:textId="77777777" w:rsidR="00217AC5" w:rsidRDefault="000B26DF" w:rsidP="006A71C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lastRenderedPageBreak/>
              <w:t>3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7586BBD" w14:textId="77777777" w:rsidR="00217AC5" w:rsidRDefault="000B26DF" w:rsidP="006A71CE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xà l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ệ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h đơn L75x75x8 dài 2m: X-20ĐL2/3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các v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í: 137, 137A, 138A, 139B, 140A, 141A, 143A, 144A, 145B, 146A, 147, 147A, 148, 148A, 149A, 150A, 151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A, 152A, 153A, 154A, 155A, 156A, 158A, 159A, 160A, 161, 162A, 163A, 164, 165A, 167A, 168A, 169, 169A, 170A, 172A, 173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2A0090" w14:textId="77777777" w:rsidR="00217AC5" w:rsidRDefault="000B26DF" w:rsidP="006A71C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5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64520E" w14:textId="77777777" w:rsidR="00217AC5" w:rsidRDefault="000B26DF" w:rsidP="006A71C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7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7ACB056" w14:textId="77777777" w:rsidR="00217AC5" w:rsidRDefault="000B26DF" w:rsidP="006A71C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F5B77F" w14:textId="77777777" w:rsidR="00217AC5" w:rsidRDefault="00217AC5" w:rsidP="006A71CE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217AC5" w14:paraId="70F4F3E5" w14:textId="77777777">
        <w:trPr>
          <w:trHeight w:val="70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687229" w14:textId="77777777" w:rsidR="00217AC5" w:rsidRDefault="000B26DF" w:rsidP="006A71C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6F09132" w14:textId="77777777" w:rsidR="00217AC5" w:rsidRDefault="000B26DF" w:rsidP="006A71CE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xà l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ệ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h kép L75x75x8 dài 2m: X-20KL2/3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các v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í: 171A, 17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FF0035" w14:textId="77777777" w:rsidR="00217AC5" w:rsidRDefault="000B26DF" w:rsidP="006A71C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B7D14F" w14:textId="77777777" w:rsidR="00217AC5" w:rsidRDefault="000B26DF" w:rsidP="006A71C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2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E5BEA8" w14:textId="77777777" w:rsidR="00217AC5" w:rsidRDefault="000B26DF" w:rsidP="006A71C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D00FA4" w14:textId="77777777" w:rsidR="00217AC5" w:rsidRDefault="00217AC5" w:rsidP="006A71CE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217AC5" w14:paraId="4DBBE7EF" w14:textId="77777777">
        <w:trPr>
          <w:trHeight w:val="1380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03D98EC" w14:textId="77777777" w:rsidR="00217AC5" w:rsidRDefault="000B26DF" w:rsidP="006A71C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6204B9B" w14:textId="77777777" w:rsidR="00217AC5" w:rsidRDefault="000B26DF" w:rsidP="006A71CE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cách đi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ệ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n 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ứ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g+ty s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ứ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: SĐU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các v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í: 137, 137A, 138A, 139B, 140A, 141A, 142A, 143A, 144A, 145B, 146A, 147, 147A, 148, 148A, 149A, 150, 150A, 151A, 152A, 153A, 154A, 155A, 156A, 157A, 158A, 159A, 160A, 161, 162A, 163A, 164, 164A, 165A, 167A, 168A, 169, 169A, 17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A, 171, 171A, 172, 172A, 173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016A27" w14:textId="77777777" w:rsidR="00217AC5" w:rsidRDefault="000B26DF" w:rsidP="006A71C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9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523129" w14:textId="77777777" w:rsidR="00217AC5" w:rsidRDefault="000B26DF" w:rsidP="006A71C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53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934C751" w14:textId="77777777" w:rsidR="00217AC5" w:rsidRDefault="000B26DF" w:rsidP="006A71C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8CF2499" w14:textId="77777777" w:rsidR="00217AC5" w:rsidRDefault="00217AC5" w:rsidP="006A71CE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217AC5" w14:paraId="2C494F6D" w14:textId="77777777">
        <w:trPr>
          <w:trHeight w:val="1020"/>
        </w:trPr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CBD9A4F" w14:textId="77777777" w:rsidR="00217AC5" w:rsidRDefault="000B26DF" w:rsidP="006A71C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6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0D5A469" w14:textId="77777777" w:rsidR="00217AC5" w:rsidRDefault="000B26DF" w:rsidP="006A71CE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hu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ỗ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s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ứ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eo Polymer 25kV l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ắ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p vào xà : CĐT ply-X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các v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í: 142A, 150, 157A, 164A, 17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113693" w14:textId="77777777" w:rsidR="00217AC5" w:rsidRDefault="000B26DF" w:rsidP="006A71C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9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67647E" w14:textId="77777777" w:rsidR="00217AC5" w:rsidRDefault="000B26DF" w:rsidP="006A71C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3870D5E" w14:textId="77777777" w:rsidR="00217AC5" w:rsidRDefault="000B26DF" w:rsidP="006A71CE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F188F96" w14:textId="77777777" w:rsidR="00217AC5" w:rsidRDefault="00217AC5" w:rsidP="006A71CE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1378CB96" w14:textId="77777777" w:rsidR="00217AC5" w:rsidRDefault="000B26DF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>Nhận xét thời gian thi công và chất lượng công việc xây dựng :</w:t>
      </w:r>
    </w:p>
    <w:p w14:paraId="1C26FBCE" w14:textId="77777777" w:rsidR="00217AC5" w:rsidRDefault="000B26DF">
      <w:pPr>
        <w:spacing w:before="120" w:after="120"/>
        <w:ind w:left="707"/>
        <w:rPr>
          <w:bCs/>
        </w:rPr>
      </w:pPr>
      <w:r>
        <w:rPr>
          <w:bCs/>
        </w:rPr>
        <w:t xml:space="preserve">- Thời gian thi công: </w:t>
      </w:r>
      <w:r w:rsidR="00745BC4" w:rsidRPr="00745BC4">
        <w:rPr>
          <w:bCs/>
        </w:rPr>
        <w:t>Từ ngày 13/10/2019 đến ngày 13/10/2019.</w:t>
      </w:r>
    </w:p>
    <w:p w14:paraId="1E96DE29" w14:textId="77777777" w:rsidR="00217AC5" w:rsidRDefault="000B26DF">
      <w:pPr>
        <w:spacing w:before="120" w:after="120"/>
        <w:ind w:left="707"/>
        <w:rPr>
          <w:bCs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, thi công đúng hồ sơ thiết kế</w:t>
      </w:r>
      <w:r>
        <w:rPr>
          <w:bCs/>
        </w:rPr>
        <w:t xml:space="preserve"> </w:t>
      </w:r>
      <w:r>
        <w:rPr>
          <w:bCs/>
          <w:i/>
        </w:rPr>
        <w:t>được phê duyệt</w:t>
      </w:r>
      <w:r>
        <w:rPr>
          <w:bCs/>
        </w:rPr>
        <w:t>.</w:t>
      </w:r>
    </w:p>
    <w:p w14:paraId="1CD599F2" w14:textId="77777777" w:rsidR="00217AC5" w:rsidRDefault="000B26DF">
      <w:pPr>
        <w:spacing w:before="120" w:after="120"/>
        <w:rPr>
          <w:bCs/>
        </w:rPr>
      </w:pPr>
      <w:r>
        <w:rPr>
          <w:bCs/>
        </w:rPr>
        <w:t xml:space="preserve">     c.  Những sửa đổi so với thiết kế được phê duyệt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  <w:i/>
        </w:rPr>
        <w:t>.</w:t>
      </w:r>
    </w:p>
    <w:p w14:paraId="497FA497" w14:textId="77777777" w:rsidR="00217AC5" w:rsidRDefault="000B26DF">
      <w:pPr>
        <w:spacing w:before="120" w:after="120"/>
        <w:rPr>
          <w:bCs/>
        </w:rPr>
      </w:pPr>
      <w:r>
        <w:rPr>
          <w:bCs/>
        </w:rPr>
        <w:t xml:space="preserve">     d .Những tồn tại kỹ thuật cần xử </w:t>
      </w:r>
      <w:r>
        <w:rPr>
          <w:bCs/>
        </w:rPr>
        <w:t xml:space="preserve">lý: </w:t>
      </w:r>
      <w:r>
        <w:rPr>
          <w:b/>
          <w:bCs/>
        </w:rPr>
        <w:t>Không</w:t>
      </w:r>
    </w:p>
    <w:p w14:paraId="40DA203A" w14:textId="77777777" w:rsidR="00217AC5" w:rsidRDefault="000B26DF">
      <w:pPr>
        <w:spacing w:before="120" w:after="120"/>
        <w:rPr>
          <w:bCs/>
        </w:rPr>
      </w:pPr>
      <w:r>
        <w:rPr>
          <w:bCs/>
        </w:rPr>
        <w:t xml:space="preserve">     e . Kiến nghị: </w:t>
      </w:r>
      <w:r>
        <w:rPr>
          <w:b/>
          <w:bCs/>
        </w:rPr>
        <w:t>Không</w:t>
      </w:r>
    </w:p>
    <w:p w14:paraId="0B133614" w14:textId="77777777" w:rsidR="00217AC5" w:rsidRDefault="00390238" w:rsidP="00390238">
      <w:pPr>
        <w:spacing w:before="120" w:after="120"/>
        <w:rPr>
          <w:b/>
          <w:bCs/>
        </w:rPr>
      </w:pPr>
      <w:r>
        <w:rPr>
          <w:b/>
          <w:bCs/>
        </w:rPr>
        <w:t xml:space="preserve">6. </w:t>
      </w:r>
      <w:r w:rsidR="000B26DF">
        <w:rPr>
          <w:b/>
          <w:bCs/>
        </w:rPr>
        <w:t>Kết luận:</w:t>
      </w:r>
    </w:p>
    <w:p w14:paraId="7B0E4B0B" w14:textId="77777777" w:rsidR="00217AC5" w:rsidRDefault="000B26DF">
      <w:pPr>
        <w:numPr>
          <w:ilvl w:val="1"/>
          <w:numId w:val="3"/>
        </w:numPr>
        <w:tabs>
          <w:tab w:val="left" w:pos="810"/>
        </w:tabs>
        <w:spacing w:before="120" w:after="120"/>
        <w:ind w:left="606" w:hanging="303"/>
        <w:rPr>
          <w:bCs/>
          <w:i/>
        </w:rPr>
      </w:pPr>
      <w:r>
        <w:rPr>
          <w:bCs/>
          <w:i/>
        </w:rPr>
        <w:t xml:space="preserve">Chấp nhận hay không chấp nhận nghiệm thu, đồng ý cho triển khai c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4840"/>
        <w:gridCol w:w="4835"/>
      </w:tblGrid>
      <w:tr w:rsidR="00217AC5" w14:paraId="7677C719" w14:textId="77777777">
        <w:tc>
          <w:tcPr>
            <w:tcW w:w="4840" w:type="dxa"/>
          </w:tcPr>
          <w:p w14:paraId="6E61E486" w14:textId="77777777" w:rsidR="00217AC5" w:rsidRDefault="000B26DF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14:paraId="3C88C883" w14:textId="77777777" w:rsidR="00217AC5" w:rsidRDefault="00217AC5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14:paraId="66812FB7" w14:textId="77777777" w:rsidR="00217AC5" w:rsidRDefault="00217AC5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14:paraId="05106F6D" w14:textId="77777777" w:rsidR="00217AC5" w:rsidRDefault="00217AC5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14:paraId="628F6A4F" w14:textId="77777777" w:rsidR="00217AC5" w:rsidRDefault="000B26DF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14:paraId="32EE3E01" w14:textId="77777777" w:rsidR="00217AC5" w:rsidRDefault="000B26DF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14:paraId="78CD7604" w14:textId="77777777" w:rsidR="00217AC5" w:rsidRDefault="00217AC5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14:paraId="7D35667E" w14:textId="77777777" w:rsidR="00217AC5" w:rsidRDefault="00217AC5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14:paraId="04A9F779" w14:textId="77777777" w:rsidR="00217AC5" w:rsidRDefault="00217AC5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14:paraId="07878EA3" w14:textId="77777777" w:rsidR="00217AC5" w:rsidRDefault="000B26DF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Hoàng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14:paraId="6C1DF9A6" w14:textId="77777777" w:rsidR="00217AC5" w:rsidRDefault="000B26DF">
      <w:pPr>
        <w:sectPr w:rsidR="00217AC5">
          <w:pgSz w:w="11907" w:h="16840"/>
          <w:pgMar w:top="1135" w:right="1152" w:bottom="1350" w:left="1296" w:header="360" w:footer="14" w:gutter="0"/>
          <w:pgNumType w:start="1"/>
          <w:cols w:space="720"/>
          <w:docGrid w:linePitch="275"/>
        </w:sect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217AC5" w14:paraId="3A12D183" w14:textId="77777777">
        <w:trPr>
          <w:trHeight w:val="1350"/>
        </w:trPr>
        <w:tc>
          <w:tcPr>
            <w:tcW w:w="9602" w:type="dxa"/>
          </w:tcPr>
          <w:p w14:paraId="54FF40FA" w14:textId="77777777" w:rsidR="00217AC5" w:rsidRDefault="000B26D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14:paraId="5F6C9168" w14:textId="77777777" w:rsidR="00217AC5" w:rsidRDefault="000B26D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14:paraId="631333C5" w14:textId="77777777" w:rsidR="00217AC5" w:rsidRDefault="000B26D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14:paraId="72B60978" w14:textId="77777777" w:rsidR="00217AC5" w:rsidRDefault="00217AC5">
            <w:pPr>
              <w:spacing w:before="40" w:after="40"/>
              <w:jc w:val="right"/>
              <w:rPr>
                <w:bCs/>
                <w:i/>
              </w:rPr>
            </w:pPr>
          </w:p>
          <w:p w14:paraId="4C9638EE" w14:textId="3FB49A0A" w:rsidR="00217AC5" w:rsidRDefault="00A05302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A05302">
              <w:rPr>
                <w:bCs/>
                <w:i/>
              </w:rPr>
              <w:t>Xuân Lộc, ngày 13 tháng 10 năm 2019</w:t>
            </w:r>
          </w:p>
        </w:tc>
      </w:tr>
    </w:tbl>
    <w:p w14:paraId="7EFC5A44" w14:textId="77777777" w:rsidR="00217AC5" w:rsidRDefault="00217AC5">
      <w:pPr>
        <w:spacing w:after="40"/>
        <w:jc w:val="center"/>
        <w:rPr>
          <w:b/>
          <w:bCs/>
          <w:sz w:val="28"/>
        </w:rPr>
      </w:pPr>
    </w:p>
    <w:p w14:paraId="321FCE14" w14:textId="2FD70ED5" w:rsidR="00217AC5" w:rsidRDefault="000B26DF">
      <w:pPr>
        <w:spacing w:after="40"/>
        <w:jc w:val="center"/>
        <w:rPr>
          <w:b/>
          <w:bCs/>
          <w:i/>
          <w:sz w:val="28"/>
        </w:rPr>
      </w:pPr>
      <w:r>
        <w:rPr>
          <w:b/>
          <w:bCs/>
          <w:sz w:val="28"/>
        </w:rPr>
        <w:t xml:space="preserve">BIÊN BẢN SỐ: </w:t>
      </w:r>
      <w:r w:rsidR="00A05302">
        <w:rPr>
          <w:b/>
          <w:bCs/>
          <w:sz w:val="28"/>
        </w:rPr>
        <w:t>06/02</w:t>
      </w:r>
    </w:p>
    <w:p w14:paraId="093193FC" w14:textId="77777777" w:rsidR="00217AC5" w:rsidRDefault="000B26DF">
      <w:pPr>
        <w:spacing w:before="12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ác: </w:t>
      </w:r>
      <w:r>
        <w:rPr>
          <w:b/>
          <w:bCs/>
        </w:rPr>
        <w:tab/>
      </w:r>
      <w:r>
        <w:rPr>
          <w:b/>
          <w:bCs/>
        </w:rPr>
        <w:t xml:space="preserve">NGHIỆM THU CÔNG TÁC </w:t>
      </w:r>
      <w:r>
        <w:rPr>
          <w:b/>
        </w:rPr>
        <w:t>LẮP ĐẶT XÀ, SỨ, PHỤ KIỆN..</w:t>
      </w:r>
      <w:r>
        <w:rPr>
          <w:b/>
          <w:bCs/>
        </w:rPr>
        <w:t>.</w:t>
      </w:r>
    </w:p>
    <w:p w14:paraId="4E06DF4C" w14:textId="77777777" w:rsidR="00217AC5" w:rsidRDefault="000B26DF">
      <w:pPr>
        <w:spacing w:before="16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14:paraId="78B13BA6" w14:textId="77777777" w:rsidR="00217AC5" w:rsidRDefault="000B26DF">
      <w:pPr>
        <w:numPr>
          <w:ilvl w:val="0"/>
          <w:numId w:val="4"/>
        </w:numPr>
        <w:tabs>
          <w:tab w:val="clear" w:pos="3763"/>
        </w:tabs>
        <w:spacing w:before="160" w:after="120"/>
        <w:ind w:left="360"/>
        <w:rPr>
          <w:b/>
          <w:bCs/>
        </w:rPr>
      </w:pPr>
      <w:r>
        <w:rPr>
          <w:b/>
          <w:bCs/>
        </w:rPr>
        <w:t>Thời gian nghiệm thu:</w:t>
      </w:r>
    </w:p>
    <w:p w14:paraId="424A55BA" w14:textId="77777777" w:rsidR="00217AC5" w:rsidRDefault="000B26DF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>
        <w:rPr>
          <w:bCs/>
        </w:rPr>
        <w:t>Bắt đầu:   …. giờ ….  ngày  …. tháng  …  năm 2019</w:t>
      </w:r>
    </w:p>
    <w:p w14:paraId="38C79551" w14:textId="77777777" w:rsidR="00217AC5" w:rsidRDefault="000B26DF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>
        <w:rPr>
          <w:bCs/>
        </w:rPr>
        <w:t>Kết thúc:  …. giờ ….  ngày  …. tháng  …  năm 2019</w:t>
      </w:r>
    </w:p>
    <w:p w14:paraId="5BB8089C" w14:textId="77777777" w:rsidR="00217AC5" w:rsidRDefault="000B26DF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>
        <w:rPr>
          <w:bCs/>
        </w:rPr>
        <w:t>Tại: Công trình .</w:t>
      </w:r>
    </w:p>
    <w:p w14:paraId="3E2F2DC0" w14:textId="77777777" w:rsidR="003E65E2" w:rsidRDefault="003E65E2" w:rsidP="003E65E2">
      <w:pPr>
        <w:tabs>
          <w:tab w:val="left" w:pos="3763"/>
          <w:tab w:val="left" w:leader="dot" w:pos="9639"/>
        </w:tabs>
        <w:spacing w:before="160" w:after="120"/>
        <w:rPr>
          <w:b/>
          <w:bCs/>
        </w:rPr>
      </w:pPr>
      <w:r>
        <w:rPr>
          <w:b/>
          <w:bCs/>
        </w:rPr>
        <w:t xml:space="preserve">2. </w:t>
      </w:r>
      <w:r w:rsidR="000B26DF">
        <w:rPr>
          <w:b/>
          <w:bCs/>
        </w:rPr>
        <w:t xml:space="preserve">Địa điểm xây dựng:  </w:t>
      </w:r>
      <w:r w:rsidR="000B26DF">
        <w:rPr>
          <w:b/>
          <w:bCs/>
        </w:rPr>
        <w:fldChar w:fldCharType="begin"/>
      </w:r>
      <w:r w:rsidR="000B26DF">
        <w:rPr>
          <w:b/>
          <w:bCs/>
        </w:rPr>
        <w:instrText xml:space="preserve"> MERGEFIELD Địa_điểm_công_trình </w:instrText>
      </w:r>
      <w:r w:rsidR="000B26DF">
        <w:rPr>
          <w:b/>
          <w:bCs/>
        </w:rPr>
        <w:fldChar w:fldCharType="separate"/>
      </w:r>
      <w:r w:rsidR="000B26DF">
        <w:rPr>
          <w:b/>
          <w:bCs/>
        </w:rPr>
        <w:t>Xã Xuân Bắc - Huyện Xuân Lộc - Tỉnh Đồng Nai</w:t>
      </w:r>
      <w:r w:rsidR="000B26DF">
        <w:rPr>
          <w:b/>
          <w:bCs/>
        </w:rPr>
        <w:fldChar w:fldCharType="end"/>
      </w:r>
    </w:p>
    <w:p w14:paraId="32FAF9DD" w14:textId="77777777" w:rsidR="00217AC5" w:rsidRDefault="003E65E2" w:rsidP="003E65E2">
      <w:pPr>
        <w:tabs>
          <w:tab w:val="left" w:pos="3763"/>
          <w:tab w:val="left" w:leader="dot" w:pos="9639"/>
        </w:tabs>
        <w:spacing w:before="160" w:after="120"/>
        <w:rPr>
          <w:b/>
          <w:bCs/>
        </w:rPr>
      </w:pPr>
      <w:r>
        <w:rPr>
          <w:b/>
          <w:bCs/>
        </w:rPr>
        <w:t xml:space="preserve">3. </w:t>
      </w:r>
      <w:r w:rsidR="000B26DF">
        <w:rPr>
          <w:b/>
          <w:bCs/>
        </w:rPr>
        <w:t xml:space="preserve">Đối tượng nghiệm thu: </w:t>
      </w:r>
      <w:r w:rsidR="000B26DF">
        <w:rPr>
          <w:bCs/>
        </w:rPr>
        <w:t xml:space="preserve">Nghiệm thu công tác </w:t>
      </w:r>
      <w:r w:rsidR="000B26DF">
        <w:t>lắp đặt xà, sứ, phụ kiện..</w:t>
      </w:r>
      <w:r w:rsidR="000B26DF">
        <w:rPr>
          <w:bCs/>
        </w:rPr>
        <w:t>.</w:t>
      </w:r>
    </w:p>
    <w:p w14:paraId="61506854" w14:textId="77777777" w:rsidR="00217AC5" w:rsidRDefault="003E65E2" w:rsidP="003E65E2">
      <w:pPr>
        <w:tabs>
          <w:tab w:val="left" w:leader="dot" w:pos="9639"/>
        </w:tabs>
        <w:spacing w:before="160" w:after="120"/>
        <w:rPr>
          <w:b/>
          <w:bCs/>
        </w:rPr>
      </w:pPr>
      <w:r>
        <w:rPr>
          <w:b/>
          <w:bCs/>
        </w:rPr>
        <w:t xml:space="preserve">4. </w:t>
      </w:r>
      <w:r w:rsidR="000B26DF">
        <w:rPr>
          <w:b/>
          <w:bCs/>
        </w:rPr>
        <w:t xml:space="preserve">Thành phần trực tiếp nghiệm thu: </w:t>
      </w:r>
    </w:p>
    <w:p w14:paraId="64BF3E92" w14:textId="77777777" w:rsidR="00217AC5" w:rsidRDefault="000B26DF">
      <w:pPr>
        <w:spacing w:before="160" w:after="120"/>
        <w:ind w:right="62" w:firstLine="301"/>
        <w:rPr>
          <w:b/>
          <w:bCs/>
        </w:rPr>
      </w:pPr>
      <w:r>
        <w:rPr>
          <w:b/>
          <w:bCs/>
        </w:rPr>
        <w:t xml:space="preserve">a. Đại diện Đơn vị Giám sát: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>
        <w:t>Trung tâm Khuyến công và Tư vấn PTCN tỉnh Đồng Nai</w:t>
      </w:r>
      <w:r>
        <w:fldChar w:fldCharType="end"/>
      </w:r>
    </w:p>
    <w:p w14:paraId="17D06200" w14:textId="77777777" w:rsidR="00217AC5" w:rsidRDefault="000B26DF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fldChar w:fldCharType="begin"/>
      </w:r>
      <w:r>
        <w:instrText xml:space="preserve"> MERGEFIELD Giám_sát_chính </w:instrText>
      </w:r>
      <w:r>
        <w:fldChar w:fldCharType="separate"/>
      </w:r>
      <w:r>
        <w:t>Trần Quang Phúc</w:t>
      </w:r>
      <w:r>
        <w:fldChar w:fldCharType="end"/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 xml:space="preserve">Giám sát chính. </w:t>
      </w:r>
    </w:p>
    <w:p w14:paraId="304C5040" w14:textId="77777777" w:rsidR="00217AC5" w:rsidRDefault="000B26DF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>Giám sát vi</w:t>
      </w:r>
      <w:r>
        <w:t>ên.</w:t>
      </w:r>
    </w:p>
    <w:p w14:paraId="7AAF6E34" w14:textId="77777777" w:rsidR="00217AC5" w:rsidRDefault="000B26DF">
      <w:pPr>
        <w:spacing w:before="160" w:after="120"/>
        <w:ind w:left="301"/>
        <w:rPr>
          <w:b/>
          <w:bCs/>
        </w:rPr>
      </w:pPr>
      <w:r>
        <w:rPr>
          <w:b/>
          <w:bCs/>
        </w:rPr>
        <w:t>b. Đại điện Đơn vị thi công</w:t>
      </w:r>
      <w:r>
        <w:t xml:space="preserve">: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>.</w:t>
      </w:r>
    </w:p>
    <w:p w14:paraId="3723C19E" w14:textId="77777777" w:rsidR="00217AC5" w:rsidRDefault="000B26DF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fldChar w:fldCharType="begin"/>
      </w:r>
      <w:r>
        <w:instrText xml:space="preserve"> MERGEFIELD GSB </w:instrText>
      </w:r>
      <w:r>
        <w:fldChar w:fldCharType="separate"/>
      </w:r>
      <w:r>
        <w:t>Hoàng Như Hoàn</w:t>
      </w:r>
      <w:r>
        <w:fldChar w:fldCharType="end"/>
      </w:r>
      <w:r>
        <w:tab/>
      </w:r>
      <w:r>
        <w:tab/>
        <w:t>Chức vụ:</w:t>
      </w:r>
      <w:r>
        <w:tab/>
        <w:t>Giám sát B.</w:t>
      </w:r>
    </w:p>
    <w:p w14:paraId="71C7A6A2" w14:textId="77777777" w:rsidR="00217AC5" w:rsidRDefault="000B26DF">
      <w:pPr>
        <w:spacing w:before="160" w:after="120"/>
        <w:ind w:right="62" w:firstLine="567"/>
        <w:rPr>
          <w:b/>
          <w:bCs/>
        </w:rPr>
      </w:pPr>
      <w:r>
        <w:rPr>
          <w:b/>
          <w:bCs/>
        </w:rPr>
        <w:t>Căn cứ nghiệm thu:</w:t>
      </w:r>
    </w:p>
    <w:p w14:paraId="135085B2" w14:textId="77777777" w:rsidR="00217AC5" w:rsidRDefault="000B26DF" w:rsidP="00A05302">
      <w:pPr>
        <w:spacing w:before="120" w:after="120" w:line="240" w:lineRule="auto"/>
        <w:ind w:left="720"/>
      </w:pPr>
      <w:r>
        <w:t>- Phiếu yêu cầu nghiệm thu của nhà thầu thi công xây dựng.</w:t>
      </w:r>
    </w:p>
    <w:p w14:paraId="1325C66C" w14:textId="77777777" w:rsidR="00217AC5" w:rsidRDefault="000B26DF" w:rsidP="00A05302">
      <w:pPr>
        <w:spacing w:before="120" w:after="120" w:line="240" w:lineRule="auto"/>
        <w:ind w:left="720"/>
      </w:pPr>
      <w:r>
        <w:t xml:space="preserve">- Hồ sơ BCKTKT đã được phê duyệt </w:t>
      </w:r>
      <w:r>
        <w:t>và những thay đổi thiết kế đã được chấp nhận.</w:t>
      </w:r>
    </w:p>
    <w:p w14:paraId="2B39DF06" w14:textId="77777777" w:rsidR="00217AC5" w:rsidRDefault="000B26DF" w:rsidP="00A05302">
      <w:pPr>
        <w:spacing w:before="120" w:after="120" w:line="240" w:lineRule="auto"/>
        <w:ind w:left="663"/>
        <w:rPr>
          <w:bCs/>
          <w:i/>
        </w:rPr>
      </w:pPr>
      <w:r>
        <w:rPr>
          <w:bCs/>
          <w:i/>
        </w:rPr>
        <w:t xml:space="preserve">- </w:t>
      </w:r>
      <w:r>
        <w:rPr>
          <w:bCs/>
        </w:rPr>
        <w:t>Tiêu chuẩn, quy phạm kỹ thuật được áp dụng;</w:t>
      </w:r>
    </w:p>
    <w:p w14:paraId="662DAF16" w14:textId="77777777" w:rsidR="00217AC5" w:rsidRDefault="000B26DF" w:rsidP="00A05302">
      <w:pPr>
        <w:spacing w:before="120" w:after="120" w:line="240" w:lineRule="auto"/>
        <w:ind w:left="720"/>
      </w:pPr>
      <w:r>
        <w:rPr>
          <w:bCs/>
        </w:rPr>
        <w:t>- Các kết quả kiểm tra, thí nghiệm được thực hiện trong quá trình xây dựng</w:t>
      </w:r>
    </w:p>
    <w:p w14:paraId="01A2CAE5" w14:textId="77777777" w:rsidR="00217AC5" w:rsidRDefault="000B26DF" w:rsidP="00A05302">
      <w:pPr>
        <w:spacing w:before="120" w:after="120" w:line="240" w:lineRule="auto"/>
        <w:ind w:left="720"/>
      </w:pPr>
      <w:r>
        <w:t>- Hồ sơ thầu và hợp đồng xây dựng.</w:t>
      </w:r>
    </w:p>
    <w:p w14:paraId="5D4E55E2" w14:textId="77777777" w:rsidR="00217AC5" w:rsidRDefault="000B26DF" w:rsidP="00A05302">
      <w:pPr>
        <w:spacing w:before="120" w:after="120" w:line="240" w:lineRule="auto"/>
        <w:ind w:left="720"/>
      </w:pPr>
      <w:r>
        <w:t xml:space="preserve">- Nhật ký thi công, nhật ký giám sát và các văn bản </w:t>
      </w:r>
      <w:r>
        <w:t>khác có liên quan đến đối tượng nghiệm thu.</w:t>
      </w:r>
    </w:p>
    <w:p w14:paraId="21419CC4" w14:textId="77777777" w:rsidR="00217AC5" w:rsidRDefault="000B26DF" w:rsidP="00A05302">
      <w:pPr>
        <w:spacing w:before="120" w:after="120" w:line="240" w:lineRule="auto"/>
        <w:ind w:left="720"/>
        <w:rPr>
          <w:bCs/>
        </w:rPr>
      </w:pPr>
      <w:r>
        <w:t>- Biên bản nghiệm thu nội bộ công việc xây dựng của nhà thầu thi công xây dựng.</w:t>
      </w:r>
    </w:p>
    <w:p w14:paraId="6D27CC17" w14:textId="77777777" w:rsidR="00217AC5" w:rsidRDefault="003E65E2" w:rsidP="003E65E2">
      <w:pPr>
        <w:tabs>
          <w:tab w:val="left" w:pos="3763"/>
        </w:tabs>
        <w:spacing w:before="120" w:after="120"/>
        <w:rPr>
          <w:b/>
          <w:bCs/>
        </w:rPr>
      </w:pPr>
      <w:r>
        <w:rPr>
          <w:b/>
          <w:bCs/>
        </w:rPr>
        <w:t>5. Đ</w:t>
      </w:r>
      <w:r w:rsidR="000B26DF">
        <w:rPr>
          <w:b/>
          <w:bCs/>
        </w:rPr>
        <w:t>ánh giá công việc xây dựng đã thực hiện:</w:t>
      </w:r>
    </w:p>
    <w:p w14:paraId="2ACD73BC" w14:textId="77777777" w:rsidR="00217AC5" w:rsidRDefault="000B26DF">
      <w:pPr>
        <w:numPr>
          <w:ilvl w:val="3"/>
          <w:numId w:val="4"/>
        </w:numPr>
        <w:tabs>
          <w:tab w:val="clear" w:pos="5923"/>
        </w:tabs>
        <w:spacing w:before="120" w:after="120"/>
        <w:ind w:left="707" w:hanging="404"/>
        <w:rPr>
          <w:bCs/>
        </w:rPr>
      </w:pPr>
      <w:r>
        <w:rPr>
          <w:bCs/>
        </w:rPr>
        <w:lastRenderedPageBreak/>
        <w:t>Khối lượng đã thực hiện:</w:t>
      </w:r>
    </w:p>
    <w:tbl>
      <w:tblPr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4320"/>
        <w:gridCol w:w="984"/>
        <w:gridCol w:w="984"/>
        <w:gridCol w:w="1392"/>
        <w:gridCol w:w="840"/>
      </w:tblGrid>
      <w:tr w:rsidR="00217AC5" w14:paraId="7D73EDD1" w14:textId="77777777"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6DDC3FF" w14:textId="77777777" w:rsidR="00217AC5" w:rsidRDefault="000B26DF" w:rsidP="00A05302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STT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4B4D92B" w14:textId="77777777" w:rsidR="00217AC5" w:rsidRDefault="000B26DF" w:rsidP="00A05302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V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trí thi công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8FBFDB1" w14:textId="77777777" w:rsidR="00217AC5" w:rsidRDefault="000B26DF" w:rsidP="00A05302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 k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6405C8D" w14:textId="77777777" w:rsidR="00217AC5" w:rsidRDefault="000B26DF" w:rsidP="00A05302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 công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E2B3A41" w14:textId="77777777" w:rsidR="00217AC5" w:rsidRDefault="000B26DF" w:rsidP="00A05302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ả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 v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ẽ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th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 k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s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ố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B66AFD3" w14:textId="77777777" w:rsidR="00217AC5" w:rsidRDefault="000B26DF" w:rsidP="00A05302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Ghi 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chú</w:t>
            </w:r>
          </w:p>
        </w:tc>
      </w:tr>
      <w:tr w:rsidR="00217AC5" w14:paraId="5C26A969" w14:textId="7777777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7765A8" w14:textId="77777777" w:rsidR="00217AC5" w:rsidRDefault="000B26DF" w:rsidP="00A05302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683CC3F" w14:textId="77777777" w:rsidR="00217AC5" w:rsidRDefault="000B26DF" w:rsidP="00A05302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xà đơn L75x75x8 dài 2.2m: X-22Đ - C810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các v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í: 150, 17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3F9482" w14:textId="77777777" w:rsidR="00217AC5" w:rsidRDefault="000B26DF" w:rsidP="00A05302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31105F" w14:textId="77777777" w:rsidR="00217AC5" w:rsidRDefault="000B26DF" w:rsidP="00A05302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2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04E01DA" w14:textId="77777777" w:rsidR="00217AC5" w:rsidRDefault="000B26DF" w:rsidP="00A05302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A9CCE8" w14:textId="77777777" w:rsidR="00217AC5" w:rsidRDefault="00217AC5" w:rsidP="00A05302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217AC5" w14:paraId="00656140" w14:textId="7777777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3E05C6" w14:textId="77777777" w:rsidR="00217AC5" w:rsidRDefault="000B26DF" w:rsidP="00A05302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0705499" w14:textId="77777777" w:rsidR="00217AC5" w:rsidRDefault="000B26DF" w:rsidP="00A05302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xà kép L75x75x8 dài 2.2m: X-22K-Đ - C810 (l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ắ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p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đơn)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các v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í: 142A, 157A, 164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6A38FD" w14:textId="77777777" w:rsidR="00217AC5" w:rsidRDefault="000B26DF" w:rsidP="00A05302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191FB8" w14:textId="77777777" w:rsidR="00217AC5" w:rsidRDefault="000B26DF" w:rsidP="00A05302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3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CE2BF91" w14:textId="77777777" w:rsidR="00217AC5" w:rsidRDefault="000B26DF" w:rsidP="00A05302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DC02D4" w14:textId="77777777" w:rsidR="00217AC5" w:rsidRDefault="00217AC5" w:rsidP="00A05302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217AC5" w14:paraId="66EFA47E" w14:textId="7777777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508CBF" w14:textId="77777777" w:rsidR="00217AC5" w:rsidRDefault="000B26DF" w:rsidP="00A05302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9345394" w14:textId="77777777" w:rsidR="00217AC5" w:rsidRDefault="000B26DF" w:rsidP="00A05302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xà l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ệ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ch đơn L75x75x8 dài 2m: 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X-20ĐL2/3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các v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í: 137, 137A, 138A, 139B, 140A, 141A, 143A, 144A, 145B, 146A, 147, 147A, 148, 148A, 149A, 150A, 151A, 152A, 153A, 154A, 155A, 156A, 158A, 159A, 160A, 161, 162A, 163A, 164, 165A, 167A, 168A, 169, 169A, 170A, 172A, 173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7734F8" w14:textId="77777777" w:rsidR="00217AC5" w:rsidRDefault="000B26DF" w:rsidP="00A05302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5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3816FD" w14:textId="77777777" w:rsidR="00217AC5" w:rsidRDefault="000B26DF" w:rsidP="00A05302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7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9D6BC5C" w14:textId="77777777" w:rsidR="00217AC5" w:rsidRDefault="000B26DF" w:rsidP="00A05302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18, 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1, 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04BDBD" w14:textId="77777777" w:rsidR="00217AC5" w:rsidRDefault="00217AC5" w:rsidP="00A05302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217AC5" w14:paraId="4C736D45" w14:textId="7777777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8675C1" w14:textId="77777777" w:rsidR="00217AC5" w:rsidRDefault="000B26DF" w:rsidP="00A05302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B6029E1" w14:textId="77777777" w:rsidR="00217AC5" w:rsidRDefault="000B26DF" w:rsidP="00A05302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xà l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ệ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h kép L75x75x8 dài 2m: X-20KL2/3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các v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í: 171A, 17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33827E" w14:textId="77777777" w:rsidR="00217AC5" w:rsidRDefault="000B26DF" w:rsidP="00A05302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21E8E0" w14:textId="77777777" w:rsidR="00217AC5" w:rsidRDefault="000B26DF" w:rsidP="00A05302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2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1EFAFB1" w14:textId="77777777" w:rsidR="00217AC5" w:rsidRDefault="000B26DF" w:rsidP="00A05302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33FCBC" w14:textId="77777777" w:rsidR="00217AC5" w:rsidRDefault="00217AC5" w:rsidP="00A05302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217AC5" w14:paraId="2BB9DF4E" w14:textId="77777777"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333DA05" w14:textId="77777777" w:rsidR="00217AC5" w:rsidRDefault="000B26DF" w:rsidP="00A05302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73F9F25" w14:textId="77777777" w:rsidR="00217AC5" w:rsidRDefault="000B26DF" w:rsidP="00A05302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cách đi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ệ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ứ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g+ty s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ứ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: SĐU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các v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í: 137, 137A, 138A, 139B, 140A, 141A, 142A, 143A, 144A, 145B, 146A, 147, 147A, 148, 148A, 149A, 150, 150A, 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51A, 152A, 153A, 154A, 155A, 156A, 157A, 158A, 159A, 160A, 161, 162A, 163A, 164, 164A, 165A, 167A, 168A, 169, 169A, 170A, 171, 171A, 172, 172A, 173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C94A86" w14:textId="77777777" w:rsidR="00217AC5" w:rsidRDefault="000B26DF" w:rsidP="00A05302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9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3CDFCD" w14:textId="77777777" w:rsidR="00217AC5" w:rsidRDefault="000B26DF" w:rsidP="00A05302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53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962B59C" w14:textId="77777777" w:rsidR="00217AC5" w:rsidRDefault="000B26DF" w:rsidP="00A05302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ADDD824" w14:textId="77777777" w:rsidR="00217AC5" w:rsidRDefault="00217AC5" w:rsidP="00A05302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217AC5" w14:paraId="5849498B" w14:textId="77777777"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B8817D" w14:textId="77777777" w:rsidR="00217AC5" w:rsidRDefault="000B26DF" w:rsidP="00A05302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6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54C5D33" w14:textId="77777777" w:rsidR="00217AC5" w:rsidRDefault="000B26DF" w:rsidP="00A05302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hu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ỗ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s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ứ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eo Polymer 25kV l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ắ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p vào xà : CĐT ply-X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các v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í: 142A, 150, 157A, 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64A, 17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A01743" w14:textId="77777777" w:rsidR="00217AC5" w:rsidRDefault="000B26DF" w:rsidP="00A05302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9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A945D9" w14:textId="77777777" w:rsidR="00217AC5" w:rsidRDefault="000B26DF" w:rsidP="00A05302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5E96DE0" w14:textId="77777777" w:rsidR="00217AC5" w:rsidRDefault="000B26DF" w:rsidP="00A05302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728EE42" w14:textId="77777777" w:rsidR="00217AC5" w:rsidRDefault="00217AC5" w:rsidP="00A05302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0E974519" w14:textId="77777777" w:rsidR="00217AC5" w:rsidRDefault="000B26DF">
      <w:pPr>
        <w:spacing w:before="40" w:after="40" w:line="276" w:lineRule="auto"/>
        <w:ind w:firstLine="270"/>
        <w:rPr>
          <w:bCs/>
        </w:rPr>
      </w:pPr>
      <w:r>
        <w:rPr>
          <w:bCs/>
        </w:rPr>
        <w:t>b. Nhận xét thời gian thi công và chất lượng công việc xây dựng :</w:t>
      </w:r>
    </w:p>
    <w:p w14:paraId="5C427D43" w14:textId="77777777" w:rsidR="00217AC5" w:rsidRDefault="000B26DF">
      <w:pPr>
        <w:spacing w:before="40" w:after="40" w:line="276" w:lineRule="auto"/>
        <w:ind w:left="707"/>
        <w:rPr>
          <w:bCs/>
        </w:rPr>
      </w:pPr>
      <w:r>
        <w:rPr>
          <w:bCs/>
        </w:rPr>
        <w:t xml:space="preserve">- Thời gian thi công: </w:t>
      </w:r>
      <w:r w:rsidR="003E65E2" w:rsidRPr="003E65E2">
        <w:rPr>
          <w:bCs/>
        </w:rPr>
        <w:t>Từ ngày 13/10/2019 đến ngày 13/10/2019.</w:t>
      </w:r>
    </w:p>
    <w:p w14:paraId="7DCC617B" w14:textId="77777777" w:rsidR="00217AC5" w:rsidRDefault="000B26DF">
      <w:pPr>
        <w:spacing w:before="40" w:after="40" w:line="276" w:lineRule="auto"/>
        <w:ind w:left="707"/>
        <w:rPr>
          <w:bCs/>
          <w:i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.</w:t>
      </w:r>
    </w:p>
    <w:p w14:paraId="24C4AC56" w14:textId="77777777" w:rsidR="00217AC5" w:rsidRDefault="000B26DF">
      <w:pPr>
        <w:spacing w:before="40" w:after="40" w:line="276" w:lineRule="auto"/>
        <w:rPr>
          <w:bCs/>
        </w:rPr>
      </w:pPr>
      <w:r>
        <w:rPr>
          <w:bCs/>
        </w:rPr>
        <w:t xml:space="preserve">     c.  Những sửa đổi so với thiết kế được phê duyệt 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</w:rPr>
        <w:t>.</w:t>
      </w:r>
    </w:p>
    <w:p w14:paraId="28143470" w14:textId="77777777" w:rsidR="00217AC5" w:rsidRDefault="000B26DF">
      <w:pPr>
        <w:spacing w:before="40" w:after="40" w:line="276" w:lineRule="auto"/>
        <w:rPr>
          <w:bCs/>
        </w:rPr>
      </w:pPr>
      <w:r>
        <w:rPr>
          <w:bCs/>
        </w:rPr>
        <w:t xml:space="preserve">     d .Những tồn tại kỹ thuật cần xử lý : </w:t>
      </w:r>
      <w:r>
        <w:rPr>
          <w:bCs/>
          <w:i/>
        </w:rPr>
        <w:t>Không</w:t>
      </w:r>
      <w:r>
        <w:rPr>
          <w:bCs/>
        </w:rPr>
        <w:t>.</w:t>
      </w:r>
    </w:p>
    <w:p w14:paraId="2A2C7452" w14:textId="77777777" w:rsidR="00217AC5" w:rsidRDefault="000B26DF">
      <w:pPr>
        <w:spacing w:before="40" w:after="40" w:line="276" w:lineRule="auto"/>
        <w:rPr>
          <w:bCs/>
        </w:rPr>
      </w:pPr>
      <w:r>
        <w:rPr>
          <w:bCs/>
        </w:rPr>
        <w:t xml:space="preserve">     E . Kiến nghị : </w:t>
      </w:r>
      <w:r>
        <w:rPr>
          <w:bCs/>
          <w:i/>
        </w:rPr>
        <w:t>Không</w:t>
      </w:r>
      <w:r>
        <w:rPr>
          <w:bCs/>
        </w:rPr>
        <w:t>.</w:t>
      </w:r>
    </w:p>
    <w:p w14:paraId="06773A25" w14:textId="77777777" w:rsidR="00217AC5" w:rsidRDefault="000B26DF">
      <w:pPr>
        <w:numPr>
          <w:ilvl w:val="0"/>
          <w:numId w:val="4"/>
        </w:numPr>
        <w:tabs>
          <w:tab w:val="clear" w:pos="3763"/>
        </w:tabs>
        <w:spacing w:before="120" w:after="120" w:line="276" w:lineRule="auto"/>
        <w:ind w:left="0" w:firstLine="284"/>
        <w:rPr>
          <w:b/>
          <w:bCs/>
        </w:rPr>
      </w:pPr>
      <w:r>
        <w:rPr>
          <w:b/>
          <w:bCs/>
        </w:rPr>
        <w:t xml:space="preserve">Kết luận: </w:t>
      </w:r>
      <w:r>
        <w:rPr>
          <w:bCs/>
          <w:i/>
        </w:rPr>
        <w:t xml:space="preserve">Chấp nhận hay không chấp nhận nghiệm thu, đồng ý cho triển khai c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10440" w:type="dxa"/>
        <w:tblInd w:w="-162" w:type="dxa"/>
        <w:tblLook w:val="04A0" w:firstRow="1" w:lastRow="0" w:firstColumn="1" w:lastColumn="0" w:noHBand="0" w:noVBand="1"/>
      </w:tblPr>
      <w:tblGrid>
        <w:gridCol w:w="6300"/>
        <w:gridCol w:w="4140"/>
      </w:tblGrid>
      <w:tr w:rsidR="00217AC5" w14:paraId="0C7D9011" w14:textId="77777777">
        <w:tc>
          <w:tcPr>
            <w:tcW w:w="6300" w:type="dxa"/>
          </w:tcPr>
          <w:p w14:paraId="26FE5471" w14:textId="77777777" w:rsidR="00217AC5" w:rsidRDefault="000B26D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IÁM SÁT </w:t>
            </w:r>
          </w:p>
          <w:p w14:paraId="05FA32F8" w14:textId="77777777" w:rsidR="00217AC5" w:rsidRDefault="000B26D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XÂY DỰNG</w:t>
            </w:r>
          </w:p>
          <w:p w14:paraId="6A82053F" w14:textId="77777777" w:rsidR="00217AC5" w:rsidRDefault="00217AC5">
            <w:pPr>
              <w:spacing w:before="40" w:after="40"/>
              <w:jc w:val="center"/>
              <w:rPr>
                <w:b/>
                <w:bCs/>
              </w:rPr>
            </w:pPr>
          </w:p>
          <w:p w14:paraId="191021B9" w14:textId="77777777" w:rsidR="00217AC5" w:rsidRDefault="00217AC5">
            <w:pPr>
              <w:spacing w:before="40" w:after="40"/>
              <w:jc w:val="center"/>
              <w:rPr>
                <w:b/>
              </w:rPr>
            </w:pPr>
          </w:p>
          <w:p w14:paraId="1AEA75E6" w14:textId="77777777" w:rsidR="00217AC5" w:rsidRDefault="00217AC5">
            <w:pPr>
              <w:spacing w:before="40" w:after="40"/>
              <w:jc w:val="center"/>
              <w:rPr>
                <w:b/>
                <w:bCs/>
              </w:rPr>
            </w:pPr>
          </w:p>
          <w:p w14:paraId="2FB9BB2B" w14:textId="77777777" w:rsidR="00217AC5" w:rsidRDefault="00217AC5">
            <w:pPr>
              <w:spacing w:before="40" w:after="40"/>
              <w:jc w:val="center"/>
              <w:rPr>
                <w:b/>
                <w:bCs/>
              </w:rPr>
            </w:pPr>
          </w:p>
          <w:p w14:paraId="034E2675" w14:textId="77777777" w:rsidR="00217AC5" w:rsidRDefault="000B26D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14:paraId="68261511" w14:textId="77777777" w:rsidR="00217AC5" w:rsidRDefault="000B26DF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Ỹ THUẬT</w:t>
            </w:r>
          </w:p>
          <w:p w14:paraId="180320B8" w14:textId="77777777" w:rsidR="00217AC5" w:rsidRDefault="000B26DF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TRỰC TIẾP</w:t>
            </w:r>
          </w:p>
          <w:p w14:paraId="4B0B00C5" w14:textId="77777777" w:rsidR="00217AC5" w:rsidRDefault="00217AC5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14:paraId="00295BD0" w14:textId="77777777" w:rsidR="00217AC5" w:rsidRDefault="00217AC5">
            <w:pPr>
              <w:spacing w:before="40" w:after="40"/>
              <w:jc w:val="center"/>
              <w:rPr>
                <w:bCs/>
              </w:rPr>
            </w:pPr>
          </w:p>
          <w:p w14:paraId="4DB3F0A9" w14:textId="77777777" w:rsidR="00217AC5" w:rsidRDefault="00217AC5">
            <w:pPr>
              <w:spacing w:before="40" w:after="40"/>
              <w:jc w:val="center"/>
              <w:rPr>
                <w:b/>
                <w:bCs/>
              </w:rPr>
            </w:pPr>
          </w:p>
          <w:p w14:paraId="0B2462C9" w14:textId="77777777" w:rsidR="00217AC5" w:rsidRDefault="00217AC5">
            <w:pPr>
              <w:spacing w:before="40" w:after="40"/>
              <w:jc w:val="center"/>
              <w:rPr>
                <w:b/>
                <w:bCs/>
              </w:rPr>
            </w:pPr>
          </w:p>
          <w:p w14:paraId="0DEE5D4A" w14:textId="77777777" w:rsidR="00217AC5" w:rsidRDefault="000B26DF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Như Hoàn</w:t>
            </w:r>
          </w:p>
        </w:tc>
      </w:tr>
    </w:tbl>
    <w:p w14:paraId="480C87C9" w14:textId="77777777" w:rsidR="00217AC5" w:rsidRDefault="00217AC5">
      <w:pPr>
        <w:spacing w:before="0"/>
        <w:rPr>
          <w:b/>
          <w:bCs/>
        </w:rPr>
      </w:pPr>
    </w:p>
    <w:sectPr w:rsidR="00217AC5">
      <w:pgSz w:w="11907" w:h="16840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F6568" w14:textId="77777777" w:rsidR="000B26DF" w:rsidRDefault="000B26DF">
      <w:pPr>
        <w:spacing w:before="0" w:after="0" w:line="240" w:lineRule="auto"/>
      </w:pPr>
      <w:r>
        <w:separator/>
      </w:r>
    </w:p>
  </w:endnote>
  <w:endnote w:type="continuationSeparator" w:id="0">
    <w:p w14:paraId="725FA9E7" w14:textId="77777777" w:rsidR="000B26DF" w:rsidRDefault="000B26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fani-Heavy">
    <w:altName w:val="Segoe Print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550851"/>
      <w:docPartObj>
        <w:docPartGallery w:val="AutoText"/>
      </w:docPartObj>
    </w:sdtPr>
    <w:sdtEndPr/>
    <w:sdtContent>
      <w:p w14:paraId="2AD74644" w14:textId="77777777" w:rsidR="00217AC5" w:rsidRDefault="000B26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1FAF7672" w14:textId="77777777" w:rsidR="00217AC5" w:rsidRDefault="00217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A67E2" w14:textId="77777777" w:rsidR="000B26DF" w:rsidRDefault="000B26DF">
      <w:pPr>
        <w:spacing w:before="0" w:after="0" w:line="240" w:lineRule="auto"/>
      </w:pPr>
      <w:r>
        <w:separator/>
      </w:r>
    </w:p>
  </w:footnote>
  <w:footnote w:type="continuationSeparator" w:id="0">
    <w:p w14:paraId="1E35366F" w14:textId="77777777" w:rsidR="000B26DF" w:rsidRDefault="000B26D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4B11"/>
    <w:multiLevelType w:val="multilevel"/>
    <w:tmpl w:val="1D9A4B11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1" w15:restartNumberingAfterBreak="0">
    <w:nsid w:val="3B4E5B6F"/>
    <w:multiLevelType w:val="multilevel"/>
    <w:tmpl w:val="3B4E5B6F"/>
    <w:lvl w:ilvl="0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4C3003F7"/>
    <w:multiLevelType w:val="multilevel"/>
    <w:tmpl w:val="4C3003F7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3" w15:restartNumberingAfterBreak="0">
    <w:nsid w:val="4CD95E0C"/>
    <w:multiLevelType w:val="multilevel"/>
    <w:tmpl w:val="4CD95E0C"/>
    <w:lvl w:ilvl="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01"/>
  <w:drawingGridVerticalSpacing w:val="2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FED"/>
    <w:rsid w:val="000001C4"/>
    <w:rsid w:val="0000038B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4BE1"/>
    <w:rsid w:val="00065667"/>
    <w:rsid w:val="00065C84"/>
    <w:rsid w:val="00067195"/>
    <w:rsid w:val="00067F7A"/>
    <w:rsid w:val="00073AA8"/>
    <w:rsid w:val="00091AB0"/>
    <w:rsid w:val="000926CD"/>
    <w:rsid w:val="00092782"/>
    <w:rsid w:val="000A06D3"/>
    <w:rsid w:val="000B26DF"/>
    <w:rsid w:val="000C189C"/>
    <w:rsid w:val="000C24A6"/>
    <w:rsid w:val="000C314A"/>
    <w:rsid w:val="000D2D8C"/>
    <w:rsid w:val="000D5369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547"/>
    <w:rsid w:val="001267BA"/>
    <w:rsid w:val="00131147"/>
    <w:rsid w:val="00165517"/>
    <w:rsid w:val="00172E77"/>
    <w:rsid w:val="00175FA6"/>
    <w:rsid w:val="0017612E"/>
    <w:rsid w:val="001827AD"/>
    <w:rsid w:val="00184D6F"/>
    <w:rsid w:val="001864C4"/>
    <w:rsid w:val="00197376"/>
    <w:rsid w:val="001A16B5"/>
    <w:rsid w:val="001A56C3"/>
    <w:rsid w:val="001A6BD0"/>
    <w:rsid w:val="001B1A6F"/>
    <w:rsid w:val="001B58D8"/>
    <w:rsid w:val="001C5167"/>
    <w:rsid w:val="001D115C"/>
    <w:rsid w:val="001D40EC"/>
    <w:rsid w:val="001D6BA4"/>
    <w:rsid w:val="001E3BE9"/>
    <w:rsid w:val="00201E87"/>
    <w:rsid w:val="00204E15"/>
    <w:rsid w:val="00210CC9"/>
    <w:rsid w:val="00217AC5"/>
    <w:rsid w:val="002315C6"/>
    <w:rsid w:val="00240E14"/>
    <w:rsid w:val="00241DE0"/>
    <w:rsid w:val="0025040D"/>
    <w:rsid w:val="00254341"/>
    <w:rsid w:val="00266B67"/>
    <w:rsid w:val="00271800"/>
    <w:rsid w:val="0027421D"/>
    <w:rsid w:val="0027627F"/>
    <w:rsid w:val="00276CBF"/>
    <w:rsid w:val="00286F3B"/>
    <w:rsid w:val="002A35AF"/>
    <w:rsid w:val="002A4259"/>
    <w:rsid w:val="002A4E10"/>
    <w:rsid w:val="002A5AB3"/>
    <w:rsid w:val="002A668A"/>
    <w:rsid w:val="002C02B7"/>
    <w:rsid w:val="002F05CF"/>
    <w:rsid w:val="002F0D1F"/>
    <w:rsid w:val="003020FE"/>
    <w:rsid w:val="00310D26"/>
    <w:rsid w:val="003222C5"/>
    <w:rsid w:val="00333B87"/>
    <w:rsid w:val="003352CF"/>
    <w:rsid w:val="00344252"/>
    <w:rsid w:val="00347DCE"/>
    <w:rsid w:val="0035225A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0238"/>
    <w:rsid w:val="00395755"/>
    <w:rsid w:val="003A5AF2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3E65E2"/>
    <w:rsid w:val="00400C0F"/>
    <w:rsid w:val="00404E9B"/>
    <w:rsid w:val="004103D8"/>
    <w:rsid w:val="004136E1"/>
    <w:rsid w:val="00416D28"/>
    <w:rsid w:val="00422736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13F9"/>
    <w:rsid w:val="00484898"/>
    <w:rsid w:val="00487AE5"/>
    <w:rsid w:val="00497F79"/>
    <w:rsid w:val="004A676B"/>
    <w:rsid w:val="004B1062"/>
    <w:rsid w:val="004B6958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54483"/>
    <w:rsid w:val="00554B78"/>
    <w:rsid w:val="00556DF1"/>
    <w:rsid w:val="00561F3A"/>
    <w:rsid w:val="00566A8A"/>
    <w:rsid w:val="005758B9"/>
    <w:rsid w:val="00584868"/>
    <w:rsid w:val="005902AA"/>
    <w:rsid w:val="0059312A"/>
    <w:rsid w:val="00595BC4"/>
    <w:rsid w:val="005A1619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3C0F"/>
    <w:rsid w:val="00616794"/>
    <w:rsid w:val="00625B27"/>
    <w:rsid w:val="00651E72"/>
    <w:rsid w:val="0065237F"/>
    <w:rsid w:val="0065329B"/>
    <w:rsid w:val="0065785E"/>
    <w:rsid w:val="00660D4B"/>
    <w:rsid w:val="006701C5"/>
    <w:rsid w:val="00672194"/>
    <w:rsid w:val="00676553"/>
    <w:rsid w:val="00676E42"/>
    <w:rsid w:val="00681172"/>
    <w:rsid w:val="00681DD9"/>
    <w:rsid w:val="00685487"/>
    <w:rsid w:val="006900B2"/>
    <w:rsid w:val="0069515C"/>
    <w:rsid w:val="006A1B18"/>
    <w:rsid w:val="006A1E4D"/>
    <w:rsid w:val="006A218F"/>
    <w:rsid w:val="006A2D26"/>
    <w:rsid w:val="006A5271"/>
    <w:rsid w:val="006A607E"/>
    <w:rsid w:val="006A71CE"/>
    <w:rsid w:val="006B0A7B"/>
    <w:rsid w:val="006B2E90"/>
    <w:rsid w:val="006C7F4D"/>
    <w:rsid w:val="006D787E"/>
    <w:rsid w:val="006E450F"/>
    <w:rsid w:val="006E6D0B"/>
    <w:rsid w:val="006F195A"/>
    <w:rsid w:val="006F3EDC"/>
    <w:rsid w:val="006F54CD"/>
    <w:rsid w:val="00702C0C"/>
    <w:rsid w:val="00704E25"/>
    <w:rsid w:val="00712BCD"/>
    <w:rsid w:val="00720228"/>
    <w:rsid w:val="00732F61"/>
    <w:rsid w:val="007359E1"/>
    <w:rsid w:val="007450DD"/>
    <w:rsid w:val="00745BC4"/>
    <w:rsid w:val="00771688"/>
    <w:rsid w:val="007750B9"/>
    <w:rsid w:val="00777850"/>
    <w:rsid w:val="0078026A"/>
    <w:rsid w:val="0078128B"/>
    <w:rsid w:val="007821A3"/>
    <w:rsid w:val="0078252A"/>
    <w:rsid w:val="007864FB"/>
    <w:rsid w:val="00786E03"/>
    <w:rsid w:val="007B0E92"/>
    <w:rsid w:val="007C11B0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6779E"/>
    <w:rsid w:val="0087376A"/>
    <w:rsid w:val="008770CE"/>
    <w:rsid w:val="008942B0"/>
    <w:rsid w:val="008B0EAC"/>
    <w:rsid w:val="008B147F"/>
    <w:rsid w:val="008B6C28"/>
    <w:rsid w:val="008C0868"/>
    <w:rsid w:val="008C1120"/>
    <w:rsid w:val="008D49D6"/>
    <w:rsid w:val="008D68AE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52F93"/>
    <w:rsid w:val="00963BDF"/>
    <w:rsid w:val="00965A55"/>
    <w:rsid w:val="00965C76"/>
    <w:rsid w:val="00966E92"/>
    <w:rsid w:val="00967BC6"/>
    <w:rsid w:val="00984B8E"/>
    <w:rsid w:val="009855ED"/>
    <w:rsid w:val="009A1E2A"/>
    <w:rsid w:val="009A3626"/>
    <w:rsid w:val="009A7EE3"/>
    <w:rsid w:val="009C4C64"/>
    <w:rsid w:val="009D3E6D"/>
    <w:rsid w:val="009E17FE"/>
    <w:rsid w:val="009E1B08"/>
    <w:rsid w:val="009E4D49"/>
    <w:rsid w:val="009F0433"/>
    <w:rsid w:val="009F6B65"/>
    <w:rsid w:val="009F7D8E"/>
    <w:rsid w:val="00A03126"/>
    <w:rsid w:val="00A05302"/>
    <w:rsid w:val="00A2060C"/>
    <w:rsid w:val="00A207B5"/>
    <w:rsid w:val="00A218F4"/>
    <w:rsid w:val="00A3121E"/>
    <w:rsid w:val="00A36AB1"/>
    <w:rsid w:val="00A435CD"/>
    <w:rsid w:val="00A43EE9"/>
    <w:rsid w:val="00A52492"/>
    <w:rsid w:val="00A61585"/>
    <w:rsid w:val="00A71374"/>
    <w:rsid w:val="00A722D0"/>
    <w:rsid w:val="00A72846"/>
    <w:rsid w:val="00A757CF"/>
    <w:rsid w:val="00A87FED"/>
    <w:rsid w:val="00AA3148"/>
    <w:rsid w:val="00AB1BC6"/>
    <w:rsid w:val="00AB1C7B"/>
    <w:rsid w:val="00AD1272"/>
    <w:rsid w:val="00AD2011"/>
    <w:rsid w:val="00AD2D8F"/>
    <w:rsid w:val="00AE5CB4"/>
    <w:rsid w:val="00B00754"/>
    <w:rsid w:val="00B01467"/>
    <w:rsid w:val="00B2131F"/>
    <w:rsid w:val="00B21E92"/>
    <w:rsid w:val="00B225A7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C015AF"/>
    <w:rsid w:val="00C053D3"/>
    <w:rsid w:val="00C12C64"/>
    <w:rsid w:val="00C14689"/>
    <w:rsid w:val="00C14D3E"/>
    <w:rsid w:val="00C1557D"/>
    <w:rsid w:val="00C20111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3050"/>
    <w:rsid w:val="00C54DA4"/>
    <w:rsid w:val="00C65305"/>
    <w:rsid w:val="00C75B19"/>
    <w:rsid w:val="00C76A43"/>
    <w:rsid w:val="00C81B7F"/>
    <w:rsid w:val="00C8516D"/>
    <w:rsid w:val="00C86B75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10DFF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85D75"/>
    <w:rsid w:val="00DA39CF"/>
    <w:rsid w:val="00DA6A14"/>
    <w:rsid w:val="00DC5DFA"/>
    <w:rsid w:val="00DD4086"/>
    <w:rsid w:val="00DE25DE"/>
    <w:rsid w:val="00DE5A0E"/>
    <w:rsid w:val="00DF06BC"/>
    <w:rsid w:val="00DF50F3"/>
    <w:rsid w:val="00E000D1"/>
    <w:rsid w:val="00E365C9"/>
    <w:rsid w:val="00E40B30"/>
    <w:rsid w:val="00E47669"/>
    <w:rsid w:val="00E5011B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4074"/>
    <w:rsid w:val="00E95806"/>
    <w:rsid w:val="00EA063D"/>
    <w:rsid w:val="00EA7566"/>
    <w:rsid w:val="00EA76FC"/>
    <w:rsid w:val="00EC5301"/>
    <w:rsid w:val="00EC7162"/>
    <w:rsid w:val="00ED3F5E"/>
    <w:rsid w:val="00EE2AA0"/>
    <w:rsid w:val="00EF45C7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18D3"/>
    <w:rsid w:val="00FD29BE"/>
    <w:rsid w:val="00FD3DC3"/>
    <w:rsid w:val="00FE10C9"/>
    <w:rsid w:val="00FE281E"/>
    <w:rsid w:val="00FF1950"/>
    <w:rsid w:val="00FF24AE"/>
    <w:rsid w:val="1D68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D5E16D9"/>
  <w15:docId w15:val="{7493E3C4-7F5A-4D94-9887-30436295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before="80"/>
      <w:jc w:val="both"/>
    </w:pPr>
    <w:rPr>
      <w:rFonts w:eastAsia="Times New Roman"/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3">
    <w:name w:val="Body Text 3"/>
    <w:basedOn w:val="Normal"/>
    <w:rPr>
      <w:sz w:val="24"/>
      <w:szCs w:val="24"/>
    </w:rPr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Indent2">
    <w:name w:val="Body Text Indent 2"/>
    <w:basedOn w:val="Normal"/>
    <w:qFormat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pPr>
      <w:spacing w:before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69F84A-9B2D-4066-8DFD-E59B9DBD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08</Words>
  <Characters>6316</Characters>
  <Application>Microsoft Office Word</Application>
  <DocSecurity>0</DocSecurity>
  <Lines>52</Lines>
  <Paragraphs>14</Paragraphs>
  <ScaleCrop>false</ScaleCrop>
  <Company>l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 TRAN</cp:lastModifiedBy>
  <cp:revision>28</cp:revision>
  <cp:lastPrinted>2019-10-25T11:34:00Z</cp:lastPrinted>
  <dcterms:created xsi:type="dcterms:W3CDTF">2019-10-22T08:54:00Z</dcterms:created>
  <dcterms:modified xsi:type="dcterms:W3CDTF">2020-03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